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07B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3432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595,72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1,838,4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8,952,19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,175,11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1,819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46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5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4,636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97,1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714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40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215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3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579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0</w:t>
            </w:r>
            <w:bookmarkEnd w:id="1"/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72,1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01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3432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2,454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89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5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1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  <w:bookmarkEnd w:id="2"/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3,976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B3042C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385,304</w:t>
            </w:r>
          </w:p>
        </w:tc>
      </w:tr>
      <w:tr w:rsidR="005A4155" w:rsidRPr="00ED3380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ED3380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27,845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ED3380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608,249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B3042C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1,876</w:t>
            </w:r>
          </w:p>
        </w:tc>
      </w:tr>
      <w:tr w:rsidR="00B3042C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3042C" w:rsidRDefault="00B3042C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3042C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49,809,473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5457F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900"/>
        <w:gridCol w:w="3402"/>
      </w:tblGrid>
      <w:tr w:rsidR="00A42D3E" w:rsidRPr="00A42D3E" w:rsidTr="00A42D3E">
        <w:trPr>
          <w:trHeight w:val="390"/>
        </w:trPr>
        <w:tc>
          <w:tcPr>
            <w:tcW w:w="1388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2</w:t>
            </w:r>
          </w:p>
        </w:tc>
      </w:tr>
      <w:tr w:rsidR="00A42D3E" w:rsidRPr="00A42D3E" w:rsidTr="00A42D3E">
        <w:trPr>
          <w:trHeight w:val="285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A42D3E" w:rsidRPr="00A42D3E" w:rsidTr="00A42D3E">
        <w:trPr>
          <w:trHeight w:val="300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42D3E" w:rsidRPr="00A42D3E" w:rsidTr="00A42D3E">
        <w:trPr>
          <w:trHeight w:val="300"/>
        </w:trPr>
        <w:tc>
          <w:tcPr>
            <w:tcW w:w="1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A42D3E" w:rsidRPr="00A42D3E" w:rsidTr="00A42D3E">
        <w:trPr>
          <w:trHeight w:val="402"/>
        </w:trPr>
        <w:tc>
          <w:tcPr>
            <w:tcW w:w="6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A42D3E" w:rsidRPr="00A42D3E" w:rsidTr="00A42D3E">
        <w:trPr>
          <w:trHeight w:val="402"/>
        </w:trPr>
        <w:tc>
          <w:tcPr>
            <w:tcW w:w="6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63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REACION DEL CENTRO DE JUSTICIA PARA MUJERES EN TLAXCALA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71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3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BEACH PRO TOUR CHALLENGE - TLAXCAL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2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FRANCISCO DE ASI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55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EL CARME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7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2/PGJ/12.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1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FORTALECIMIENTO DEL CENTRO DE JUSTICIA PARA LAS MUJERES DEL ESTADO DE TLAXCALA 2022 APORTACION ESTAT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23059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9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ON CONTABLE PEF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66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9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986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7 FESTIVAL INTERNACIONAL DE TITERES ROSETE ARAND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4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ESTAT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70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FEDER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9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Y LOCALIZACION DE PERSONAS APORTACION ESTAT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6416686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EMPLO DE SAN MARTIN CABALLER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CAPILLA DE TEPETICPAN SANTIAGO TEPETICPA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6583557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8079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95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3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6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1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POYO PARA OPERACIÓN DE UNIDADES MEDICAS MOVIL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49548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3 INSABI RECURSOS EXTRAORDINARI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5105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MANTENIMIENTO DE LAS UNIDADES MEDICAS DEL PRIMER NIVEL 2022 CONVENIO PM-E023-2022-2 TLAXCALA EJERCICIO FISC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7760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FORTALECIMIENTO A LA ATENCION MEDIC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27996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IMEF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9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1/PGJ/8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35840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CENTROS COMUNITARIOS DE APRENDIZAJE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45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OGRAMA DE BACHILLERATO Y MAESTRIA EN LINEA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5337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ESTAT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4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E005 CAPACITACION AMBIENTAL Y DESARROLLO SUSTENTABLE EN MATERIA DE CULTURA DEL AGU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26573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64972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41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 PARA LA NOM EDU Y GTO OPE (FONE OTROS DE GASTO CORRIENTE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0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EL FORTA DE LOS MPIOS Y DE LAS DEM TERR (FORTAMUNDF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798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 PARA LA INFRA SOC MPAL Y DE LAS DEM TERR DEL DF (FISMDF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26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DO DE APORTACIONES PARA LA INFRAESTRUCTURA SOCIAL DE ENTIDADES (FISE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373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DO DE APORT PARA LA NOM EDU Y GTO OPER (FONE GASTOS DE OPERACION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819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FEDERAL EXTRAORDINARIO NO REGULARIZABLE (75)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459588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FEDERAL EXTRAORDINARIO NO REGULARIZABLE 2022/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469584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SUBSIDIO FEDERAL EXTRAORDINARIO NO REGULARIZABLE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374876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T PROGRAMA U079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38923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EL POCITO DE AGUA SANT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769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ESPECIFICO EN MATERIA DE TRANSPARENCIA DE LOS RECURSOS ENTRE COFEPRIS Y OPD SALUD DE TLAXCAL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5029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FORTALECIMIENTO PARA LA ATENCION DE NIÑEZ MIGRANTE ACOMPAÑAD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4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IF FORTALECIMIENTO PARA LA ATENCION DE NIÑEZ MIGRANTE NO ACOMPAÑAD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51</w:t>
            </w:r>
          </w:p>
        </w:tc>
      </w:tr>
      <w:tr w:rsidR="00A42D3E" w:rsidRPr="00A42D3E" w:rsidTr="00A42D3E">
        <w:trPr>
          <w:trHeight w:val="67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2 ADQUISICION Y DONACION DE AYUDAS FUNCIONALES PARA PERSONAS CON DISCAPACIDAD MOTORA DEL ESTADO DE TLAXCAL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8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ACTIVACION FISICA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5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MACROREGIONAL DEL EVENTO NACIONALES CONADE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796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MEDIO MARATON INTERNACIONAL DE TLAXCAL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9510071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PREMIO ESTATAL DEL DEPORTE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4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ET TLAXCALA 2022 ARCHERY WORLD CUP FINA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513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6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3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4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 INSUMOS ASOCIADO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9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4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NVENIO ESPECIFICO EN MATERIA DE TRANSPARENCIA DE LOS RECURSOS ENTR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619697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JECUCION DE ACCIONES DE DESINFECCION DE AGUA EJERCICIO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49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MANTENIMIENTO DE LAS UNIDADES MEDICAS DEL PRIMER NIVE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501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79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ROAGUA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133148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8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56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9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29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0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EL SARAPE DE MEXIC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497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PRODEP 2020 UNIVERSIDADES TECNOLOGICAS Y POLITECNICAS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065698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PE SUBSIDIO UNIVERSIDADES POLITECNICAS U006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2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ES TECNOLOGICAS U006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301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CAPILLA Y BARDA EXHACIENDA HUEXOTITL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508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TEMPLO DE SAN GABRIEL CUAUHTLA TLAXCAL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509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LA SANTISIMA TRINIDA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77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SUBSIDIO FEDERAL APOYO PARA EL REGRESO A CLASES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3210602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XPANSION DE LA EDUCACION INICI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3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FORTALECIMIENTO DE LOS SERVICIOS DE EDUCACION ESPECIAL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24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1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51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5301946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507296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REGIMEN REPECOS INT. 2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ONALEP FDO DE APORT PARA LA EDU TEC Y DE ADULT EDU TEC (FAETA CONALEP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06</w:t>
            </w:r>
          </w:p>
        </w:tc>
      </w:tr>
      <w:tr w:rsidR="00A42D3E" w:rsidRPr="00A42D3E" w:rsidTr="00A42D3E">
        <w:trPr>
          <w:trHeight w:val="45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DO DE APORT PARA LA EDUC TEC Y DE ADULT EDUC ADULT (FAETA INEA 2022)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5891</w:t>
            </w:r>
          </w:p>
        </w:tc>
      </w:tr>
      <w:tr w:rsidR="00A42D3E" w:rsidRPr="00A42D3E" w:rsidTr="00A42D3E">
        <w:trPr>
          <w:trHeight w:val="285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86</w:t>
            </w:r>
          </w:p>
        </w:tc>
      </w:tr>
      <w:tr w:rsidR="00A42D3E" w:rsidRPr="00A42D3E" w:rsidTr="00A42D3E">
        <w:trPr>
          <w:trHeight w:val="300"/>
        </w:trPr>
        <w:tc>
          <w:tcPr>
            <w:tcW w:w="6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D3E" w:rsidRPr="00A42D3E" w:rsidRDefault="00A42D3E" w:rsidP="00A42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42D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088904</w:t>
            </w:r>
          </w:p>
        </w:tc>
      </w:tr>
    </w:tbl>
    <w:p w:rsidR="00A57396" w:rsidRDefault="00A57396" w:rsidP="00A57396">
      <w:pPr>
        <w:jc w:val="center"/>
        <w:rPr>
          <w:rFonts w:ascii="Soberana Sans Light" w:hAnsi="Soberana Sans Light"/>
        </w:rPr>
      </w:pPr>
    </w:p>
    <w:p w:rsidR="00A57396" w:rsidRDefault="00A57396" w:rsidP="00A57396">
      <w:pPr>
        <w:jc w:val="center"/>
        <w:rPr>
          <w:rFonts w:ascii="Soberana Sans Light" w:hAnsi="Soberana Sans Light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42D3E" w:rsidRDefault="00A42D3E" w:rsidP="00A57396">
      <w:pPr>
        <w:jc w:val="center"/>
        <w:rPr>
          <w:rFonts w:ascii="Candara" w:hAnsi="Candara"/>
          <w:b/>
          <w:sz w:val="28"/>
          <w:szCs w:val="28"/>
        </w:rPr>
      </w:pPr>
    </w:p>
    <w:p w:rsidR="00A57396" w:rsidRDefault="00A57396" w:rsidP="00A57396">
      <w:pPr>
        <w:jc w:val="center"/>
        <w:rPr>
          <w:rFonts w:ascii="Candara" w:hAnsi="Candara"/>
          <w:b/>
          <w:sz w:val="28"/>
          <w:szCs w:val="28"/>
        </w:rPr>
      </w:pPr>
      <w:bookmarkStart w:id="3" w:name="_GoBack"/>
      <w:bookmarkEnd w:id="3"/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A57396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A57396" w:rsidRDefault="00A57396" w:rsidP="00A5739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A57396" w:rsidRDefault="00A57396" w:rsidP="00A5739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A57396" w:rsidRDefault="00A57396" w:rsidP="00A5739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A57396" w:rsidRPr="002A40A3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A57396" w:rsidRDefault="00A57396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FC" w:rsidRDefault="00196AFC" w:rsidP="00EA5418">
      <w:pPr>
        <w:spacing w:after="0" w:line="240" w:lineRule="auto"/>
      </w:pPr>
      <w:r>
        <w:separator/>
      </w:r>
    </w:p>
  </w:endnote>
  <w:end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FC" w:rsidRDefault="00196AFC" w:rsidP="00EA5418">
      <w:pPr>
        <w:spacing w:after="0" w:line="240" w:lineRule="auto"/>
      </w:pPr>
      <w:r>
        <w:separator/>
      </w:r>
    </w:p>
  </w:footnote>
  <w:foot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6AFC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42D3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047A7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209B-0C72-4F6F-BB14-FDB0AE3D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265</Words>
  <Characters>28962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4</cp:revision>
  <cp:lastPrinted>2021-10-12T18:32:00Z</cp:lastPrinted>
  <dcterms:created xsi:type="dcterms:W3CDTF">2022-10-17T23:59:00Z</dcterms:created>
  <dcterms:modified xsi:type="dcterms:W3CDTF">2023-01-24T01:32:00Z</dcterms:modified>
</cp:coreProperties>
</file>